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A79C" w14:textId="77777777" w:rsidR="00026566" w:rsidRPr="00026566" w:rsidRDefault="00026566" w:rsidP="00A16B5E">
      <w:pPr>
        <w:spacing w:after="0" w:line="240" w:lineRule="auto"/>
        <w:rPr>
          <w:b/>
        </w:rPr>
      </w:pPr>
      <w:r w:rsidRPr="00026566">
        <w:rPr>
          <w:b/>
        </w:rPr>
        <w:t>TURISTIČKA ZAJEDNICA GRADA</w:t>
      </w:r>
    </w:p>
    <w:p w14:paraId="5611146A" w14:textId="77777777" w:rsidR="00026566" w:rsidRPr="00026566" w:rsidRDefault="00026566" w:rsidP="00A16B5E">
      <w:pPr>
        <w:spacing w:after="0" w:line="240" w:lineRule="auto"/>
        <w:rPr>
          <w:b/>
        </w:rPr>
      </w:pPr>
      <w:r w:rsidRPr="00026566">
        <w:rPr>
          <w:b/>
        </w:rPr>
        <w:t>SVETI IVAN ZELINA</w:t>
      </w:r>
    </w:p>
    <w:p w14:paraId="68491360" w14:textId="500D2BEE" w:rsidR="00026566" w:rsidRDefault="006D35AA" w:rsidP="00A16B5E">
      <w:pPr>
        <w:spacing w:after="0" w:line="240" w:lineRule="auto"/>
      </w:pPr>
      <w:r>
        <w:t xml:space="preserve">Trg Ante Starčevića </w:t>
      </w:r>
      <w:proofErr w:type="spellStart"/>
      <w:r>
        <w:t>13</w:t>
      </w:r>
      <w:proofErr w:type="spellEnd"/>
    </w:p>
    <w:p w14:paraId="56794727" w14:textId="77777777" w:rsidR="00026566" w:rsidRDefault="00026566" w:rsidP="00A16B5E">
      <w:pPr>
        <w:spacing w:after="0" w:line="240" w:lineRule="auto"/>
      </w:pPr>
      <w:proofErr w:type="spellStart"/>
      <w:r>
        <w:t>10380</w:t>
      </w:r>
      <w:proofErr w:type="spellEnd"/>
      <w:r>
        <w:t xml:space="preserve"> Sveti Ivan Zelina</w:t>
      </w:r>
    </w:p>
    <w:p w14:paraId="05AB97FC" w14:textId="77777777" w:rsidR="00026566" w:rsidRDefault="00026566" w:rsidP="00A16B5E">
      <w:pPr>
        <w:spacing w:after="0" w:line="240" w:lineRule="auto"/>
      </w:pPr>
      <w:proofErr w:type="spellStart"/>
      <w:r>
        <w:t>OIB</w:t>
      </w:r>
      <w:proofErr w:type="spellEnd"/>
      <w:r>
        <w:t xml:space="preserve">: </w:t>
      </w:r>
      <w:proofErr w:type="spellStart"/>
      <w:r>
        <w:t>60155307304</w:t>
      </w:r>
      <w:proofErr w:type="spellEnd"/>
    </w:p>
    <w:p w14:paraId="22F258D8" w14:textId="77777777" w:rsidR="00026566" w:rsidRDefault="00026566" w:rsidP="00A16B5E">
      <w:pPr>
        <w:spacing w:after="0" w:line="240" w:lineRule="auto"/>
      </w:pPr>
      <w:proofErr w:type="spellStart"/>
      <w:r>
        <w:t>IBAN</w:t>
      </w:r>
      <w:proofErr w:type="spellEnd"/>
      <w:r>
        <w:t xml:space="preserve">: </w:t>
      </w:r>
      <w:proofErr w:type="spellStart"/>
      <w:r>
        <w:t>HR8523600001101472058</w:t>
      </w:r>
      <w:proofErr w:type="spellEnd"/>
    </w:p>
    <w:p w14:paraId="46471615" w14:textId="77777777" w:rsidR="00516267" w:rsidRDefault="00516267" w:rsidP="00A16B5E">
      <w:pPr>
        <w:spacing w:after="0" w:line="240" w:lineRule="auto"/>
      </w:pPr>
    </w:p>
    <w:p w14:paraId="6410082B" w14:textId="61A957A5" w:rsidR="00516267" w:rsidRDefault="00516267" w:rsidP="00A16B5E">
      <w:pPr>
        <w:spacing w:after="0" w:line="240" w:lineRule="auto"/>
      </w:pPr>
      <w:proofErr w:type="spellStart"/>
      <w:r>
        <w:t>UR</w:t>
      </w:r>
      <w:proofErr w:type="spellEnd"/>
      <w:r>
        <w:t>. BROJ:</w:t>
      </w:r>
      <w:r w:rsidR="008B7B4B">
        <w:t xml:space="preserve"> </w:t>
      </w:r>
      <w:proofErr w:type="spellStart"/>
      <w:r w:rsidR="00723518">
        <w:t>33</w:t>
      </w:r>
      <w:proofErr w:type="spellEnd"/>
      <w:r w:rsidR="00723518">
        <w:t>/19</w:t>
      </w:r>
    </w:p>
    <w:p w14:paraId="56163E2D" w14:textId="378E8F69" w:rsidR="00516267" w:rsidRDefault="00516267" w:rsidP="00A16B5E">
      <w:pPr>
        <w:spacing w:after="0" w:line="240" w:lineRule="auto"/>
      </w:pPr>
      <w:r>
        <w:t>Sv. Ivan Zelina</w:t>
      </w:r>
      <w:r w:rsidR="004561F4">
        <w:t>,</w:t>
      </w:r>
      <w:r>
        <w:t xml:space="preserve"> </w:t>
      </w:r>
      <w:r w:rsidR="00723518">
        <w:t>12</w:t>
      </w:r>
      <w:r w:rsidR="006813A6">
        <w:t>.</w:t>
      </w:r>
      <w:r w:rsidR="00482162">
        <w:t>09</w:t>
      </w:r>
      <w:r w:rsidR="006813A6">
        <w:t>.</w:t>
      </w:r>
      <w:r w:rsidR="00723518">
        <w:t>2019</w:t>
      </w:r>
      <w:r>
        <w:t>.</w:t>
      </w:r>
    </w:p>
    <w:p w14:paraId="2E5C150C" w14:textId="77777777" w:rsidR="00026566" w:rsidRDefault="00026566" w:rsidP="00A16B5E">
      <w:pPr>
        <w:spacing w:after="0" w:line="240" w:lineRule="auto"/>
      </w:pPr>
    </w:p>
    <w:p w14:paraId="6379A3CC" w14:textId="7708B019" w:rsidR="00054946" w:rsidRDefault="004561F4" w:rsidP="00A16B5E">
      <w:pPr>
        <w:spacing w:after="0" w:line="240" w:lineRule="auto"/>
      </w:pPr>
      <w:r w:rsidRPr="00A16B5E">
        <w:t xml:space="preserve">Turistička zajednica Grada Svetog Ivana Zeline, dana </w:t>
      </w:r>
      <w:r w:rsidR="00723518">
        <w:t>12.09.2019</w:t>
      </w:r>
      <w:r w:rsidRPr="00A16B5E">
        <w:t xml:space="preserve">. godine, </w:t>
      </w:r>
      <w:r w:rsidR="00197D0D">
        <w:t>objavljuje</w:t>
      </w:r>
      <w:r w:rsidRPr="00A16B5E">
        <w:t xml:space="preserve"> </w:t>
      </w:r>
      <w:r w:rsidRPr="00A16B5E" w:rsidDel="004561F4">
        <w:t xml:space="preserve"> </w:t>
      </w:r>
    </w:p>
    <w:p w14:paraId="26B339E7" w14:textId="77777777" w:rsidR="00026566" w:rsidRDefault="00026566" w:rsidP="00A16B5E">
      <w:pPr>
        <w:spacing w:after="0" w:line="240" w:lineRule="auto"/>
      </w:pPr>
    </w:p>
    <w:p w14:paraId="44C119CD" w14:textId="6814F0BC" w:rsidR="00026566" w:rsidRPr="00026566" w:rsidRDefault="005F17AF" w:rsidP="00A16B5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VNI POZIV</w:t>
      </w:r>
    </w:p>
    <w:p w14:paraId="3F07A0DE" w14:textId="233019AE" w:rsidR="00026566" w:rsidRDefault="00026566" w:rsidP="00A16B5E">
      <w:pPr>
        <w:spacing w:after="0" w:line="240" w:lineRule="auto"/>
        <w:jc w:val="center"/>
      </w:pPr>
      <w:r>
        <w:t xml:space="preserve">za davanje </w:t>
      </w:r>
      <w:r w:rsidR="00464110">
        <w:t>na korištenje</w:t>
      </w:r>
      <w:r>
        <w:t xml:space="preserve"> </w:t>
      </w:r>
      <w:r w:rsidR="00E44318">
        <w:t xml:space="preserve">prostora </w:t>
      </w:r>
    </w:p>
    <w:p w14:paraId="22B344DC" w14:textId="1AB40794" w:rsidR="00026566" w:rsidRPr="001B305C" w:rsidRDefault="00026566" w:rsidP="00A16B5E">
      <w:pPr>
        <w:spacing w:after="0" w:line="240" w:lineRule="auto"/>
        <w:jc w:val="center"/>
        <w:rPr>
          <w:b/>
          <w:sz w:val="28"/>
          <w:szCs w:val="28"/>
        </w:rPr>
      </w:pPr>
      <w:r w:rsidRPr="003727EF">
        <w:rPr>
          <w:sz w:val="28"/>
          <w:szCs w:val="28"/>
        </w:rPr>
        <w:t xml:space="preserve">ZA MANIFESTACIJU </w:t>
      </w:r>
      <w:r w:rsidRPr="001B305C">
        <w:rPr>
          <w:b/>
          <w:sz w:val="28"/>
          <w:szCs w:val="28"/>
        </w:rPr>
        <w:t>„</w:t>
      </w:r>
      <w:r w:rsidR="00847346">
        <w:rPr>
          <w:b/>
          <w:sz w:val="28"/>
          <w:szCs w:val="28"/>
        </w:rPr>
        <w:t>ZEL</w:t>
      </w:r>
      <w:r w:rsidR="003A118B">
        <w:rPr>
          <w:b/>
          <w:sz w:val="28"/>
          <w:szCs w:val="28"/>
        </w:rPr>
        <w:t xml:space="preserve">INSKA </w:t>
      </w:r>
      <w:proofErr w:type="spellStart"/>
      <w:r w:rsidR="003A118B">
        <w:rPr>
          <w:b/>
          <w:sz w:val="28"/>
          <w:szCs w:val="28"/>
        </w:rPr>
        <w:t>KESTENIJADA</w:t>
      </w:r>
      <w:proofErr w:type="spellEnd"/>
      <w:r w:rsidR="00482162">
        <w:rPr>
          <w:b/>
          <w:sz w:val="28"/>
          <w:szCs w:val="28"/>
        </w:rPr>
        <w:t xml:space="preserve"> </w:t>
      </w:r>
      <w:proofErr w:type="spellStart"/>
      <w:r w:rsidR="00482162">
        <w:rPr>
          <w:b/>
          <w:sz w:val="28"/>
          <w:szCs w:val="28"/>
        </w:rPr>
        <w:t>201</w:t>
      </w:r>
      <w:r w:rsidR="00723518">
        <w:rPr>
          <w:b/>
          <w:sz w:val="28"/>
          <w:szCs w:val="28"/>
        </w:rPr>
        <w:t>9</w:t>
      </w:r>
      <w:proofErr w:type="spellEnd"/>
      <w:r w:rsidRPr="001B305C">
        <w:rPr>
          <w:b/>
          <w:sz w:val="28"/>
          <w:szCs w:val="28"/>
        </w:rPr>
        <w:t>.“</w:t>
      </w:r>
    </w:p>
    <w:p w14:paraId="52656817" w14:textId="77777777" w:rsidR="00026566" w:rsidRDefault="00026566" w:rsidP="00A16B5E">
      <w:pPr>
        <w:spacing w:after="0" w:line="240" w:lineRule="auto"/>
      </w:pPr>
    </w:p>
    <w:p w14:paraId="17570EBA" w14:textId="5906C78E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 xml:space="preserve">PODACI O </w:t>
      </w:r>
      <w:r w:rsidR="00464110" w:rsidRPr="00A16B5E">
        <w:rPr>
          <w:b/>
        </w:rPr>
        <w:t>ORGANIZATORU</w:t>
      </w:r>
    </w:p>
    <w:p w14:paraId="01DCBD48" w14:textId="691092F9" w:rsidR="00026566" w:rsidRDefault="00026566" w:rsidP="00A16B5E">
      <w:pPr>
        <w:spacing w:after="0" w:line="240" w:lineRule="auto"/>
      </w:pPr>
      <w:r>
        <w:t>Naziv: TURISTIČKA ZAJEDNICA GRADA SVET</w:t>
      </w:r>
      <w:r w:rsidR="00054946">
        <w:t>OG</w:t>
      </w:r>
      <w:r>
        <w:t xml:space="preserve"> IVAN</w:t>
      </w:r>
      <w:r w:rsidR="00054946">
        <w:t>A</w:t>
      </w:r>
      <w:r>
        <w:t xml:space="preserve"> </w:t>
      </w:r>
      <w:proofErr w:type="spellStart"/>
      <w:r>
        <w:t>ZELIN</w:t>
      </w:r>
      <w:r w:rsidR="00054946">
        <w:t>E</w:t>
      </w:r>
      <w:proofErr w:type="spellEnd"/>
    </w:p>
    <w:p w14:paraId="0C56201E" w14:textId="3CFA727E" w:rsidR="00026566" w:rsidRDefault="002D75DA" w:rsidP="00A16B5E">
      <w:pPr>
        <w:spacing w:after="0" w:line="240" w:lineRule="auto"/>
      </w:pPr>
      <w:r>
        <w:t xml:space="preserve">Adresa: Trg Ante Starčevića </w:t>
      </w:r>
      <w:proofErr w:type="spellStart"/>
      <w:r>
        <w:t>13</w:t>
      </w:r>
      <w:proofErr w:type="spellEnd"/>
      <w:r w:rsidR="00026566">
        <w:t xml:space="preserve">, </w:t>
      </w:r>
      <w:proofErr w:type="spellStart"/>
      <w:r w:rsidR="00026566">
        <w:t>10380</w:t>
      </w:r>
      <w:proofErr w:type="spellEnd"/>
      <w:r w:rsidR="00026566">
        <w:t xml:space="preserve"> Sveti Ivan Zelina</w:t>
      </w:r>
    </w:p>
    <w:p w14:paraId="5F1AD1C7" w14:textId="77777777" w:rsidR="00026566" w:rsidRDefault="00026566" w:rsidP="00A16B5E">
      <w:pPr>
        <w:spacing w:after="0" w:line="240" w:lineRule="auto"/>
      </w:pPr>
      <w:proofErr w:type="spellStart"/>
      <w:r>
        <w:t>OIB</w:t>
      </w:r>
      <w:proofErr w:type="spellEnd"/>
      <w:r>
        <w:t xml:space="preserve">: </w:t>
      </w:r>
      <w:proofErr w:type="spellStart"/>
      <w:r>
        <w:t>60155307304</w:t>
      </w:r>
      <w:proofErr w:type="spellEnd"/>
    </w:p>
    <w:p w14:paraId="22EE9694" w14:textId="77777777" w:rsidR="00026566" w:rsidRDefault="00026566" w:rsidP="00A16B5E">
      <w:pPr>
        <w:spacing w:after="0" w:line="240" w:lineRule="auto"/>
      </w:pPr>
      <w:proofErr w:type="spellStart"/>
      <w:r>
        <w:t>IBAN</w:t>
      </w:r>
      <w:proofErr w:type="spellEnd"/>
      <w:r>
        <w:t xml:space="preserve">: </w:t>
      </w:r>
      <w:proofErr w:type="spellStart"/>
      <w:r>
        <w:t>HR8523600001101472058</w:t>
      </w:r>
      <w:proofErr w:type="spellEnd"/>
    </w:p>
    <w:p w14:paraId="36136769" w14:textId="77777777" w:rsidR="00026566" w:rsidRDefault="00026566" w:rsidP="00A16B5E">
      <w:pPr>
        <w:spacing w:after="0" w:line="240" w:lineRule="auto"/>
      </w:pPr>
    </w:p>
    <w:p w14:paraId="2172F11A" w14:textId="3BE345AE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OSOBA ILI SLUŽBA ZADUŽENA ZA KONTAKT</w:t>
      </w:r>
    </w:p>
    <w:p w14:paraId="0462CD6D" w14:textId="357C9929" w:rsidR="00A16B5E" w:rsidRDefault="00026566" w:rsidP="00A16B5E">
      <w:pPr>
        <w:spacing w:after="0" w:line="240" w:lineRule="auto"/>
        <w:jc w:val="both"/>
      </w:pPr>
      <w:r>
        <w:t xml:space="preserve">Osoba koja je zadužena za pružanje informacija </w:t>
      </w:r>
      <w:r w:rsidR="00054946">
        <w:t>u s</w:t>
      </w:r>
      <w:r>
        <w:t xml:space="preserve">vezi </w:t>
      </w:r>
      <w:r w:rsidR="00054946">
        <w:t xml:space="preserve">ovog </w:t>
      </w:r>
      <w:r w:rsidR="000709B5">
        <w:t>javnog poziva</w:t>
      </w:r>
      <w:r>
        <w:t xml:space="preserve">: </w:t>
      </w:r>
      <w:r w:rsidR="00482162">
        <w:t xml:space="preserve">Anamarija </w:t>
      </w:r>
      <w:proofErr w:type="spellStart"/>
      <w:r w:rsidR="00482162">
        <w:t>Šuliček</w:t>
      </w:r>
      <w:proofErr w:type="spellEnd"/>
      <w:r>
        <w:t xml:space="preserve"> (TZG)</w:t>
      </w:r>
    </w:p>
    <w:p w14:paraId="519830A3" w14:textId="37F95914" w:rsidR="00026566" w:rsidRDefault="008B7B4B" w:rsidP="00A16B5E">
      <w:pPr>
        <w:spacing w:after="0" w:line="240" w:lineRule="auto"/>
        <w:jc w:val="both"/>
      </w:pPr>
      <w:proofErr w:type="spellStart"/>
      <w:r>
        <w:t>tel</w:t>
      </w:r>
      <w:proofErr w:type="spellEnd"/>
      <w:r w:rsidR="00026566">
        <w:t xml:space="preserve">: </w:t>
      </w:r>
      <w:proofErr w:type="spellStart"/>
      <w:r w:rsidR="00026566">
        <w:t>385</w:t>
      </w:r>
      <w:proofErr w:type="spellEnd"/>
      <w:r w:rsidR="00026566">
        <w:t xml:space="preserve"> (01) </w:t>
      </w:r>
      <w:proofErr w:type="spellStart"/>
      <w:r w:rsidR="00026566">
        <w:t>2061</w:t>
      </w:r>
      <w:proofErr w:type="spellEnd"/>
      <w:r w:rsidR="00026566">
        <w:t>-</w:t>
      </w:r>
      <w:proofErr w:type="spellStart"/>
      <w:r w:rsidR="00026566">
        <w:t>808</w:t>
      </w:r>
      <w:proofErr w:type="spellEnd"/>
      <w:r w:rsidR="00026566">
        <w:t>, ili e-mail: tzg@</w:t>
      </w:r>
      <w:proofErr w:type="spellStart"/>
      <w:r w:rsidR="00026566">
        <w:t>zelina.hr</w:t>
      </w:r>
      <w:proofErr w:type="spellEnd"/>
      <w:r w:rsidR="00026566">
        <w:t>.</w:t>
      </w:r>
    </w:p>
    <w:p w14:paraId="568EADE9" w14:textId="77777777" w:rsidR="00026566" w:rsidRDefault="00026566" w:rsidP="00A16B5E">
      <w:pPr>
        <w:spacing w:after="0" w:line="240" w:lineRule="auto"/>
      </w:pPr>
    </w:p>
    <w:p w14:paraId="3AB2B589" w14:textId="65CB0780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 xml:space="preserve">PREDMET </w:t>
      </w:r>
      <w:r w:rsidR="005F17AF">
        <w:rPr>
          <w:b/>
        </w:rPr>
        <w:t>JAVNOG POZIVA</w:t>
      </w:r>
    </w:p>
    <w:p w14:paraId="74EB2634" w14:textId="3252EB08" w:rsidR="00026566" w:rsidRDefault="00026566" w:rsidP="00A16B5E">
      <w:pPr>
        <w:spacing w:after="0" w:line="240" w:lineRule="auto"/>
        <w:jc w:val="both"/>
      </w:pPr>
      <w:r>
        <w:t xml:space="preserve">Predmet </w:t>
      </w:r>
      <w:r w:rsidR="005F17AF">
        <w:t>javnog poziva</w:t>
      </w:r>
      <w:r>
        <w:t xml:space="preserve"> čine lokacije koje će se dati </w:t>
      </w:r>
      <w:r w:rsidR="00464110">
        <w:t xml:space="preserve">na korištenje </w:t>
      </w:r>
      <w:r>
        <w:t xml:space="preserve">u svrhu </w:t>
      </w:r>
      <w:r w:rsidR="005F17AF">
        <w:t xml:space="preserve">obavljanja </w:t>
      </w:r>
      <w:r w:rsidR="005F17AF" w:rsidRPr="005F17AF">
        <w:t>prigodne prodaje</w:t>
      </w:r>
      <w:r w:rsidR="005F17AF" w:rsidRPr="005F17AF" w:rsidDel="005F17AF">
        <w:t xml:space="preserve"> </w:t>
      </w:r>
      <w:r>
        <w:t>za vrijeme održavanja manifestacije „</w:t>
      </w:r>
      <w:r w:rsidR="003A118B">
        <w:t xml:space="preserve">Zelinska </w:t>
      </w:r>
      <w:proofErr w:type="spellStart"/>
      <w:r w:rsidR="003A118B">
        <w:t>keste</w:t>
      </w:r>
      <w:bookmarkStart w:id="0" w:name="_GoBack"/>
      <w:bookmarkEnd w:id="0"/>
      <w:r w:rsidR="003A118B">
        <w:t>nijada</w:t>
      </w:r>
      <w:proofErr w:type="spellEnd"/>
      <w:r w:rsidR="00482162">
        <w:t xml:space="preserve"> </w:t>
      </w:r>
      <w:proofErr w:type="spellStart"/>
      <w:r w:rsidR="00482162">
        <w:t>201</w:t>
      </w:r>
      <w:r w:rsidR="00723518">
        <w:t>9</w:t>
      </w:r>
      <w:proofErr w:type="spellEnd"/>
      <w:r>
        <w:t xml:space="preserve">“ koja će se održati </w:t>
      </w:r>
      <w:proofErr w:type="spellStart"/>
      <w:r w:rsidR="00482162">
        <w:t>1</w:t>
      </w:r>
      <w:r w:rsidR="00723518">
        <w:t>3</w:t>
      </w:r>
      <w:proofErr w:type="spellEnd"/>
      <w:r>
        <w:t>.</w:t>
      </w:r>
      <w:r w:rsidR="00482162">
        <w:t xml:space="preserve"> listopada </w:t>
      </w:r>
      <w:proofErr w:type="spellStart"/>
      <w:r w:rsidR="00482162">
        <w:t>201</w:t>
      </w:r>
      <w:r w:rsidR="00723518">
        <w:t>9</w:t>
      </w:r>
      <w:proofErr w:type="spellEnd"/>
      <w:r w:rsidR="003A118B">
        <w:t>.</w:t>
      </w:r>
    </w:p>
    <w:p w14:paraId="7C0A9509" w14:textId="77777777" w:rsidR="000709B5" w:rsidRDefault="000709B5" w:rsidP="00A16B5E">
      <w:pPr>
        <w:spacing w:after="0" w:line="240" w:lineRule="auto"/>
        <w:jc w:val="both"/>
      </w:pPr>
    </w:p>
    <w:p w14:paraId="3529C5CF" w14:textId="751FCB35" w:rsidR="004831AD" w:rsidRPr="004831AD" w:rsidRDefault="00847346" w:rsidP="00A16B5E">
      <w:pPr>
        <w:spacing w:before="120" w:after="0" w:line="240" w:lineRule="auto"/>
        <w:jc w:val="both"/>
      </w:pPr>
      <w:r>
        <w:t>a</w:t>
      </w:r>
      <w:r w:rsidR="003A118B">
        <w:t xml:space="preserve">) </w:t>
      </w:r>
      <w:r w:rsidR="004831AD">
        <w:t xml:space="preserve">Nude </w:t>
      </w:r>
      <w:r w:rsidR="004831AD" w:rsidRPr="004831AD">
        <w:t>se na korištenje prostori na prostoru održavanja manifestacije u svrhu postavljanja pokretnih naprava/štandova i sl. za prigodnu prodaju za vrijeme održavanja.</w:t>
      </w:r>
    </w:p>
    <w:p w14:paraId="6C9ADB8E" w14:textId="57C773B0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Površina: </w:t>
      </w:r>
      <w:r w:rsidR="00A16B5E">
        <w:t xml:space="preserve">Osnovna površina iznosi </w:t>
      </w:r>
      <w:r w:rsidR="003A118B">
        <w:t>2</w:t>
      </w:r>
      <w:r w:rsidR="00482162">
        <w:t xml:space="preserve"> </w:t>
      </w:r>
      <w:proofErr w:type="spellStart"/>
      <w:r w:rsidR="00482162">
        <w:t>m</w:t>
      </w:r>
      <w:r w:rsidR="00482162">
        <w:rPr>
          <w:vertAlign w:val="superscript"/>
        </w:rPr>
        <w:t>2</w:t>
      </w:r>
      <w:proofErr w:type="spellEnd"/>
      <w:r w:rsidRPr="00A16B5E">
        <w:t>.</w:t>
      </w:r>
      <w:r w:rsidR="000B2A1E">
        <w:t xml:space="preserve"> </w:t>
      </w:r>
    </w:p>
    <w:p w14:paraId="0B3FD734" w14:textId="44724A4C" w:rsidR="000709B5" w:rsidRPr="00A16B5E" w:rsidRDefault="004831AD" w:rsidP="00A16B5E">
      <w:pPr>
        <w:spacing w:before="120" w:after="0" w:line="240" w:lineRule="auto"/>
        <w:jc w:val="both"/>
      </w:pPr>
      <w:r w:rsidRPr="00A16B5E">
        <w:t>Naknada za korištenje</w:t>
      </w:r>
      <w:r w:rsidR="003A118B">
        <w:t xml:space="preserve">: </w:t>
      </w:r>
      <w:proofErr w:type="spellStart"/>
      <w:r w:rsidR="00D6641C">
        <w:t>15</w:t>
      </w:r>
      <w:r w:rsidR="000709B5" w:rsidRPr="00A16B5E">
        <w:t>0</w:t>
      </w:r>
      <w:proofErr w:type="spellEnd"/>
      <w:r w:rsidR="000709B5" w:rsidRPr="00A16B5E">
        <w:t>,</w:t>
      </w:r>
      <w:proofErr w:type="spellStart"/>
      <w:r w:rsidR="000709B5" w:rsidRPr="00A16B5E">
        <w:t>00</w:t>
      </w:r>
      <w:proofErr w:type="spellEnd"/>
      <w:r w:rsidR="000709B5" w:rsidRPr="00A16B5E">
        <w:t xml:space="preserve"> kn </w:t>
      </w:r>
      <w:r w:rsidR="000709B5" w:rsidRPr="000709B5">
        <w:t>za cijelo vrijeme trajanja</w:t>
      </w:r>
      <w:r w:rsidR="000709B5">
        <w:t xml:space="preserve"> korištenja</w:t>
      </w:r>
      <w:r w:rsidR="000709B5" w:rsidRPr="000709B5">
        <w:t xml:space="preserve"> </w:t>
      </w:r>
      <w:r w:rsidR="000709B5">
        <w:t>z</w:t>
      </w:r>
      <w:r w:rsidR="000709B5" w:rsidRPr="00A16B5E">
        <w:t xml:space="preserve">a površinu </w:t>
      </w:r>
      <w:r w:rsidR="00A16B5E">
        <w:t>od</w:t>
      </w:r>
      <w:r w:rsidR="000709B5" w:rsidRPr="00A16B5E">
        <w:t xml:space="preserve"> </w:t>
      </w:r>
      <w:r w:rsidR="003A118B">
        <w:t>2</w:t>
      </w:r>
      <w:r w:rsidR="00482162">
        <w:t xml:space="preserve"> </w:t>
      </w:r>
      <w:proofErr w:type="spellStart"/>
      <w:r w:rsidR="00482162">
        <w:t>m</w:t>
      </w:r>
      <w:r w:rsidR="00482162">
        <w:rPr>
          <w:vertAlign w:val="superscript"/>
        </w:rPr>
        <w:t>2</w:t>
      </w:r>
      <w:proofErr w:type="spellEnd"/>
      <w:r w:rsidR="00482162">
        <w:t xml:space="preserve">. Svaki dodatni </w:t>
      </w:r>
      <w:proofErr w:type="spellStart"/>
      <w:r w:rsidR="00482162">
        <w:t>m</w:t>
      </w:r>
      <w:r w:rsidR="00482162">
        <w:rPr>
          <w:vertAlign w:val="superscript"/>
        </w:rPr>
        <w:t>2</w:t>
      </w:r>
      <w:proofErr w:type="spellEnd"/>
      <w:r w:rsidR="000709B5" w:rsidRPr="00A16B5E">
        <w:t xml:space="preserve"> </w:t>
      </w:r>
      <w:r w:rsidR="00482162">
        <w:t xml:space="preserve"> </w:t>
      </w:r>
      <w:r w:rsidR="000709B5" w:rsidRPr="00A16B5E">
        <w:t xml:space="preserve">naplaćuje se </w:t>
      </w:r>
      <w:proofErr w:type="spellStart"/>
      <w:r w:rsidR="003A118B">
        <w:t>50</w:t>
      </w:r>
      <w:proofErr w:type="spellEnd"/>
      <w:r w:rsidR="000709B5">
        <w:t xml:space="preserve"> </w:t>
      </w:r>
      <w:r w:rsidR="000709B5" w:rsidRPr="00A16B5E">
        <w:t>kn.</w:t>
      </w:r>
    </w:p>
    <w:p w14:paraId="5B77A431" w14:textId="2D9CA7B0" w:rsidR="000709B5" w:rsidRPr="00A16B5E" w:rsidRDefault="000709B5" w:rsidP="00A16B5E">
      <w:pPr>
        <w:spacing w:before="120" w:after="0" w:line="240" w:lineRule="auto"/>
        <w:jc w:val="both"/>
      </w:pPr>
      <w:r>
        <w:t>Prostori</w:t>
      </w:r>
      <w:r w:rsidR="00723518">
        <w:t xml:space="preserve"> su </w:t>
      </w:r>
      <w:r w:rsidRPr="00A16B5E">
        <w:t>namijenjen</w:t>
      </w:r>
      <w:r>
        <w:t>i</w:t>
      </w:r>
      <w:r w:rsidRPr="00A16B5E">
        <w:t xml:space="preserve"> za prodaju plodina, konditorskih proizvoda, balona, bižuterije, suvenira, </w:t>
      </w:r>
      <w:r w:rsidR="00482162">
        <w:t xml:space="preserve"> </w:t>
      </w:r>
      <w:r w:rsidRPr="00A16B5E">
        <w:t>prezentaciju proizvoda i usluga tvrtke, prodaju knjiga i sličnog.</w:t>
      </w:r>
    </w:p>
    <w:p w14:paraId="17E2C9EA" w14:textId="5264CD1C" w:rsidR="000709B5" w:rsidRDefault="000709B5" w:rsidP="00A16B5E">
      <w:pPr>
        <w:spacing w:before="120" w:after="0" w:line="240" w:lineRule="auto"/>
        <w:jc w:val="both"/>
      </w:pPr>
      <w:r w:rsidRPr="00A16B5E">
        <w:t xml:space="preserve">Ukupan broj </w:t>
      </w:r>
      <w:r>
        <w:t>prostora</w:t>
      </w:r>
      <w:r w:rsidRPr="00A16B5E">
        <w:t xml:space="preserve"> je ograničen.</w:t>
      </w:r>
    </w:p>
    <w:p w14:paraId="7268CEE0" w14:textId="6F0FCD17" w:rsidR="000709B5" w:rsidRPr="00A16B5E" w:rsidRDefault="000709B5" w:rsidP="00A16B5E">
      <w:pPr>
        <w:spacing w:before="120" w:after="0" w:line="240" w:lineRule="auto"/>
        <w:jc w:val="both"/>
      </w:pPr>
      <w:r>
        <w:t>Korisnici</w:t>
      </w:r>
      <w:r w:rsidRPr="00A16B5E">
        <w:t xml:space="preserve"> su dužni o svome trošku urediti i opremiti uređajima i inventarom prostor, kao i osigurati nesmetano obavljanje djelatnosti.</w:t>
      </w:r>
    </w:p>
    <w:p w14:paraId="39D56268" w14:textId="1AFE5836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 </w:t>
      </w:r>
      <w:r w:rsidR="004831AD">
        <w:t>predmetnim prostorima</w:t>
      </w:r>
      <w:r w:rsidRPr="00A16B5E">
        <w:t xml:space="preserve"> moguće je obavljati djelatnost u skladu s namjenom utvrđenom u ovom </w:t>
      </w:r>
      <w:r w:rsidR="004831AD">
        <w:t>javnom pozivu</w:t>
      </w:r>
      <w:r w:rsidRPr="00A16B5E">
        <w:t xml:space="preserve">. Ukoliko zakupac lokaciju koristi suprotno namjeni dozvoljenoj ugovorom o </w:t>
      </w:r>
      <w:r w:rsidR="004831AD">
        <w:t>korištenju</w:t>
      </w:r>
      <w:r w:rsidRPr="00A16B5E">
        <w:t xml:space="preserve">, koji će se temeljiti na uvjetima iz ovog </w:t>
      </w:r>
      <w:r w:rsidR="004831AD">
        <w:t>javnog poziva</w:t>
      </w:r>
      <w:r w:rsidRPr="00A16B5E">
        <w:t xml:space="preserve">, ugovor o </w:t>
      </w:r>
      <w:r w:rsidR="004831AD">
        <w:t>korištenju</w:t>
      </w:r>
      <w:r w:rsidRPr="00A16B5E">
        <w:t xml:space="preserve"> će se automatski otkazati bez povrata uplaćenih sredstava. </w:t>
      </w:r>
    </w:p>
    <w:p w14:paraId="4A2D1383" w14:textId="51746296" w:rsidR="000709B5" w:rsidRPr="00A16B5E" w:rsidRDefault="004831AD" w:rsidP="00A16B5E">
      <w:pPr>
        <w:spacing w:before="120" w:after="0" w:line="240" w:lineRule="auto"/>
        <w:jc w:val="both"/>
      </w:pPr>
      <w:r>
        <w:t xml:space="preserve">Korisnici </w:t>
      </w:r>
      <w:r w:rsidR="000709B5" w:rsidRPr="00A16B5E">
        <w:t xml:space="preserve">su dužni obavljanje svoje djelatnosti na </w:t>
      </w:r>
      <w:r>
        <w:t>prostorima</w:t>
      </w:r>
      <w:r w:rsidR="000709B5" w:rsidRPr="00A16B5E">
        <w:t xml:space="preserve"> iz ovoga </w:t>
      </w:r>
      <w:r>
        <w:t>javnog poziva</w:t>
      </w:r>
      <w:r w:rsidR="000709B5" w:rsidRPr="00A16B5E">
        <w:t xml:space="preserve"> uskladiti sa svim relevantnim zakonskim propisima i </w:t>
      </w:r>
      <w:proofErr w:type="spellStart"/>
      <w:r w:rsidR="000709B5" w:rsidRPr="00A16B5E">
        <w:t>podzakonskim</w:t>
      </w:r>
      <w:proofErr w:type="spellEnd"/>
      <w:r w:rsidR="000709B5" w:rsidRPr="00A16B5E">
        <w:t xml:space="preserve"> aktima Republike Hrvatske koji se odnose na istu, te u tu svrhu o svom trošku ishoditi sve eventualne dozvole i odobrenja nadležnih tijela za obavljanje djelatnosti na prostoru</w:t>
      </w:r>
      <w:r>
        <w:t xml:space="preserve"> koji koriste</w:t>
      </w:r>
      <w:r w:rsidR="000709B5" w:rsidRPr="00A16B5E">
        <w:t xml:space="preserve">. </w:t>
      </w:r>
    </w:p>
    <w:p w14:paraId="3E52595D" w14:textId="2990CA96" w:rsidR="000709B5" w:rsidRPr="00A16B5E" w:rsidRDefault="004831AD" w:rsidP="00A16B5E">
      <w:pPr>
        <w:spacing w:before="120" w:after="0" w:line="240" w:lineRule="auto"/>
        <w:jc w:val="both"/>
      </w:pPr>
      <w:r>
        <w:lastRenderedPageBreak/>
        <w:t>Korisnici</w:t>
      </w:r>
      <w:r w:rsidR="000709B5" w:rsidRPr="00A16B5E">
        <w:t xml:space="preserve"> su u cijelosti odgovorni trećim osobama, a u slučajevima novčanih potraživanja nastalih zbog nepridržavanja odredaba zakonskih propisa i </w:t>
      </w:r>
      <w:proofErr w:type="spellStart"/>
      <w:r w:rsidR="000709B5" w:rsidRPr="00A16B5E">
        <w:t>podzakonskih</w:t>
      </w:r>
      <w:proofErr w:type="spellEnd"/>
      <w:r w:rsidR="000709B5" w:rsidRPr="00A16B5E">
        <w:t xml:space="preserve"> akata Republike Hrvatske. </w:t>
      </w:r>
    </w:p>
    <w:p w14:paraId="783B1747" w14:textId="261D2780" w:rsidR="000709B5" w:rsidRPr="00A16B5E" w:rsidRDefault="004831AD" w:rsidP="00A16B5E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jamče i isključivo su odgovorni za sigurnost trećih osoba (gosti, zaposlenici, osoblje Organizatora, službene osobe) na prostoru koji </w:t>
      </w:r>
      <w:r>
        <w:t>koriste</w:t>
      </w:r>
      <w:r w:rsidR="000709B5" w:rsidRPr="00A16B5E">
        <w:t xml:space="preserve">. </w:t>
      </w:r>
    </w:p>
    <w:p w14:paraId="59EB20DA" w14:textId="492E5BC7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knada u ugovoru o </w:t>
      </w:r>
      <w:r w:rsidR="004831AD">
        <w:t>korištenju</w:t>
      </w:r>
      <w:r w:rsidRPr="00A16B5E">
        <w:t xml:space="preserve"> plaća se jednokratno, najkasnije do dana preuzimanja </w:t>
      </w:r>
      <w:r w:rsidR="004831AD">
        <w:t>prostora</w:t>
      </w:r>
      <w:r w:rsidRPr="00A16B5E">
        <w:t xml:space="preserve">. </w:t>
      </w:r>
    </w:p>
    <w:p w14:paraId="2C583D2A" w14:textId="1E78C69D" w:rsidR="000709B5" w:rsidRPr="00A16B5E" w:rsidRDefault="004831AD" w:rsidP="00A16B5E">
      <w:pPr>
        <w:spacing w:before="120" w:after="0" w:line="240" w:lineRule="auto"/>
        <w:jc w:val="both"/>
      </w:pPr>
      <w:r>
        <w:t>Korisnik</w:t>
      </w:r>
      <w:r w:rsidR="000709B5" w:rsidRPr="00A16B5E">
        <w:t xml:space="preserve"> je obvezan prilikom preuzimanja </w:t>
      </w:r>
      <w:r>
        <w:t>prostora</w:t>
      </w:r>
      <w:r w:rsidR="000709B5" w:rsidRPr="00A16B5E">
        <w:t xml:space="preserve"> predstavniku </w:t>
      </w:r>
      <w:r>
        <w:t>o</w:t>
      </w:r>
      <w:r w:rsidR="000709B5" w:rsidRPr="00A16B5E">
        <w:t xml:space="preserve">rganizatora predati dokaz o uplaćenoj </w:t>
      </w:r>
      <w:r>
        <w:t>naknadi za korištenje</w:t>
      </w:r>
      <w:r w:rsidR="000709B5" w:rsidRPr="00A16B5E">
        <w:t>.</w:t>
      </w:r>
    </w:p>
    <w:p w14:paraId="3DA976BC" w14:textId="69C800A8" w:rsidR="000709B5" w:rsidRPr="00A16B5E" w:rsidRDefault="000709B5" w:rsidP="00A16B5E">
      <w:pPr>
        <w:spacing w:before="120" w:after="0" w:line="240" w:lineRule="auto"/>
        <w:jc w:val="both"/>
      </w:pPr>
    </w:p>
    <w:p w14:paraId="2184CE65" w14:textId="3B7C464B" w:rsidR="000709B5" w:rsidRPr="003A118B" w:rsidRDefault="00847346" w:rsidP="00035CA5">
      <w:pPr>
        <w:spacing w:before="120" w:after="0" w:line="240" w:lineRule="auto"/>
        <w:jc w:val="both"/>
        <w:rPr>
          <w:b/>
        </w:rPr>
      </w:pPr>
      <w:r>
        <w:rPr>
          <w:b/>
        </w:rPr>
        <w:t>b</w:t>
      </w:r>
      <w:r w:rsidR="003A118B">
        <w:rPr>
          <w:b/>
        </w:rPr>
        <w:t xml:space="preserve">) </w:t>
      </w:r>
      <w:r w:rsidR="000B2A1E" w:rsidRPr="003A118B">
        <w:rPr>
          <w:b/>
        </w:rPr>
        <w:t xml:space="preserve">Organizator </w:t>
      </w:r>
      <w:r w:rsidR="000709B5" w:rsidRPr="003A118B">
        <w:rPr>
          <w:b/>
        </w:rPr>
        <w:t>će ustupiti prostor fizičkim i pravnim osobama čija je djelatnost registrirana na području grada Svetog Ivana Zeline, a  koje u svom asortimanu imaju proizvode  starih zanata i tradicijskih obrta, unikatne tradicionalne rukotvorine, ručne radove i suvenire od prirodnih materijala,  domaću i tradicionalnu hranu i piće, vino,  pčelarske proizvode, ljekovito bilj</w:t>
      </w:r>
      <w:r>
        <w:rPr>
          <w:b/>
        </w:rPr>
        <w:t>e</w:t>
      </w:r>
      <w:r w:rsidR="000709B5" w:rsidRPr="003A118B">
        <w:rPr>
          <w:b/>
        </w:rPr>
        <w:t xml:space="preserve"> i preparate te prirodnu kozmetiku, ekološki uzgojenu zdravu hranu i prehrambene suvenire, kao i druge raznovrsne proizvode obiteljskih poljoprivrednih gospodarstava (</w:t>
      </w:r>
      <w:proofErr w:type="spellStart"/>
      <w:r w:rsidR="000709B5" w:rsidRPr="003A118B">
        <w:rPr>
          <w:b/>
        </w:rPr>
        <w:t>OPG</w:t>
      </w:r>
      <w:proofErr w:type="spellEnd"/>
      <w:r w:rsidR="000709B5" w:rsidRPr="003A118B">
        <w:rPr>
          <w:b/>
        </w:rPr>
        <w:t>-ova).</w:t>
      </w:r>
    </w:p>
    <w:p w14:paraId="7EEEAB44" w14:textId="62841201" w:rsidR="000709B5" w:rsidRPr="003A118B" w:rsidRDefault="000709B5" w:rsidP="00035CA5">
      <w:pPr>
        <w:spacing w:before="120" w:after="0" w:line="240" w:lineRule="auto"/>
        <w:jc w:val="both"/>
        <w:rPr>
          <w:b/>
        </w:rPr>
      </w:pPr>
      <w:r w:rsidRPr="003A118B">
        <w:rPr>
          <w:b/>
        </w:rPr>
        <w:t>Prodajna mjesta</w:t>
      </w:r>
      <w:r w:rsidR="00847346">
        <w:rPr>
          <w:b/>
        </w:rPr>
        <w:t xml:space="preserve"> za prethodno navedeno</w:t>
      </w:r>
      <w:r w:rsidRPr="003A118B">
        <w:rPr>
          <w:b/>
        </w:rPr>
        <w:t xml:space="preserve"> dod</w:t>
      </w:r>
      <w:r w:rsidR="00847346">
        <w:rPr>
          <w:b/>
        </w:rPr>
        <w:t>jeljuju se bez plaćanja naknade, a za ostali asortiman vrijede uvjeti iz točke a).</w:t>
      </w:r>
    </w:p>
    <w:p w14:paraId="252D40D9" w14:textId="18802208" w:rsidR="000709B5" w:rsidRPr="003A118B" w:rsidRDefault="000B2A1E" w:rsidP="00035CA5">
      <w:pPr>
        <w:spacing w:before="120" w:after="0" w:line="240" w:lineRule="auto"/>
        <w:jc w:val="both"/>
        <w:rPr>
          <w:b/>
        </w:rPr>
      </w:pPr>
      <w:r w:rsidRPr="003A118B">
        <w:rPr>
          <w:b/>
        </w:rPr>
        <w:t>Korisnici</w:t>
      </w:r>
      <w:r w:rsidR="000709B5" w:rsidRPr="003A118B">
        <w:rPr>
          <w:b/>
        </w:rPr>
        <w:t xml:space="preserve"> su dužni </w:t>
      </w:r>
      <w:r w:rsidRPr="003A118B">
        <w:rPr>
          <w:b/>
        </w:rPr>
        <w:t>prostor</w:t>
      </w:r>
      <w:r w:rsidR="000709B5" w:rsidRPr="003A118B">
        <w:rPr>
          <w:b/>
        </w:rPr>
        <w:t xml:space="preserve"> sami prigodno dekorirati</w:t>
      </w:r>
    </w:p>
    <w:p w14:paraId="36EB795A" w14:textId="7420C4BF" w:rsidR="00035CA5" w:rsidRDefault="00035CA5"/>
    <w:p w14:paraId="029B3835" w14:textId="41932A30" w:rsidR="00026566" w:rsidRPr="00A16B5E" w:rsidRDefault="00026566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SADRŽAJ, NAČIN IZRADE I NAČIN DOSTAVE PONUDE</w:t>
      </w:r>
    </w:p>
    <w:p w14:paraId="328F3200" w14:textId="77777777" w:rsidR="002A5D16" w:rsidRDefault="002A5D16" w:rsidP="00035CA5">
      <w:pPr>
        <w:spacing w:before="120" w:after="0" w:line="240" w:lineRule="auto"/>
        <w:jc w:val="both"/>
      </w:pPr>
      <w:r>
        <w:t>Sastavni dio natječaja je prijavnica koja se mora ispunjena dostaviti organizatoru elektronskim putem, poštom ili osobno u ured.</w:t>
      </w:r>
    </w:p>
    <w:p w14:paraId="3A7DEFA6" w14:textId="77777777" w:rsidR="002A5D16" w:rsidRDefault="002A5D16" w:rsidP="00035CA5">
      <w:pPr>
        <w:spacing w:before="120" w:after="0" w:line="240" w:lineRule="auto"/>
        <w:jc w:val="both"/>
      </w:pPr>
    </w:p>
    <w:p w14:paraId="5A1929D5" w14:textId="5C738576" w:rsidR="00197D0D" w:rsidRPr="00A23BE3" w:rsidRDefault="00026566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DATUM, VRIJEME I MJESTO DOSTAVE PONUDA I OTVARANJA PONUDA</w:t>
      </w:r>
    </w:p>
    <w:p w14:paraId="159F862F" w14:textId="3AFFC4E5" w:rsidR="00FA7D4E" w:rsidRPr="00816E89" w:rsidRDefault="00026566" w:rsidP="00A16B5E">
      <w:pPr>
        <w:spacing w:after="0" w:line="240" w:lineRule="auto"/>
        <w:jc w:val="both"/>
      </w:pPr>
      <w:r w:rsidRPr="00816E89">
        <w:t xml:space="preserve">Adresa na koju se dostavljaju ponude: </w:t>
      </w:r>
      <w:r w:rsidR="00FA7D4E" w:rsidRPr="00816E89">
        <w:t>TURISTIČKA ZAJEDNICA GRADA SVETI IVAN ZELINA</w:t>
      </w:r>
      <w:r w:rsidR="00E3550D">
        <w:t xml:space="preserve">, </w:t>
      </w:r>
      <w:r w:rsidR="006D35AA">
        <w:t xml:space="preserve">Trg Ante Starčevića </w:t>
      </w:r>
      <w:proofErr w:type="spellStart"/>
      <w:r w:rsidR="006D35AA">
        <w:t>13</w:t>
      </w:r>
      <w:proofErr w:type="spellEnd"/>
      <w:r w:rsidR="00FA7D4E" w:rsidRPr="00816E89">
        <w:t xml:space="preserve">, </w:t>
      </w:r>
      <w:proofErr w:type="spellStart"/>
      <w:r w:rsidR="00FA7D4E" w:rsidRPr="00816E89">
        <w:t>10380</w:t>
      </w:r>
      <w:proofErr w:type="spellEnd"/>
      <w:r w:rsidR="00FA7D4E" w:rsidRPr="00816E89">
        <w:t xml:space="preserve"> Sveti Ivan Zelina</w:t>
      </w:r>
    </w:p>
    <w:p w14:paraId="23EB7D43" w14:textId="6A9B8576" w:rsidR="00026566" w:rsidRPr="00723518" w:rsidRDefault="00026566" w:rsidP="00A16B5E">
      <w:pPr>
        <w:spacing w:after="0" w:line="240" w:lineRule="auto"/>
        <w:rPr>
          <w:b/>
        </w:rPr>
      </w:pPr>
      <w:r w:rsidRPr="00723518">
        <w:rPr>
          <w:b/>
        </w:rPr>
        <w:t xml:space="preserve">Rok za dostavu ponuda je </w:t>
      </w:r>
      <w:r w:rsidR="00723518" w:rsidRPr="00723518">
        <w:rPr>
          <w:b/>
        </w:rPr>
        <w:t>10</w:t>
      </w:r>
      <w:r w:rsidRPr="00723518">
        <w:rPr>
          <w:b/>
        </w:rPr>
        <w:t>.</w:t>
      </w:r>
      <w:r w:rsidR="003A118B" w:rsidRPr="00723518">
        <w:rPr>
          <w:b/>
        </w:rPr>
        <w:t>10</w:t>
      </w:r>
      <w:r w:rsidR="00723518">
        <w:rPr>
          <w:b/>
        </w:rPr>
        <w:t>.2019.</w:t>
      </w:r>
      <w:r w:rsidRPr="00723518">
        <w:rPr>
          <w:b/>
        </w:rPr>
        <w:t>godine.</w:t>
      </w:r>
    </w:p>
    <w:p w14:paraId="73210EA9" w14:textId="77777777" w:rsidR="000F61B6" w:rsidRDefault="000F61B6" w:rsidP="00A23BE3">
      <w:pPr>
        <w:spacing w:after="0" w:line="240" w:lineRule="auto"/>
      </w:pPr>
    </w:p>
    <w:p w14:paraId="4B2ECC4F" w14:textId="5EBC3010" w:rsidR="00197D0D" w:rsidRPr="00A16B5E" w:rsidRDefault="00197D0D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OSTALE ODREDBE</w:t>
      </w:r>
    </w:p>
    <w:p w14:paraId="5A42455A" w14:textId="2EEF193A" w:rsidR="006813A6" w:rsidRDefault="004A24BE" w:rsidP="006813A6">
      <w:pPr>
        <w:jc w:val="both"/>
        <w:rPr>
          <w:rFonts w:cs="Arial"/>
        </w:rPr>
      </w:pPr>
      <w:r>
        <w:t xml:space="preserve">Javni poziv </w:t>
      </w:r>
      <w:r w:rsidR="00197D0D" w:rsidRPr="00A16B5E">
        <w:t xml:space="preserve">će se objaviti </w:t>
      </w:r>
      <w:r w:rsidR="004D5EBB">
        <w:t xml:space="preserve">na </w:t>
      </w:r>
      <w:r w:rsidR="006813A6">
        <w:rPr>
          <w:rFonts w:cs="Arial"/>
        </w:rPr>
        <w:t>web stranici TZG Sv. Ivan Zelina i Grada Sv. Ivan Zelina</w:t>
      </w:r>
    </w:p>
    <w:p w14:paraId="6490C057" w14:textId="77777777" w:rsidR="004F07AB" w:rsidRDefault="004F07AB" w:rsidP="006813A6">
      <w:pPr>
        <w:jc w:val="both"/>
        <w:rPr>
          <w:rFonts w:cs="Arial"/>
        </w:rPr>
      </w:pPr>
    </w:p>
    <w:p w14:paraId="202FB295" w14:textId="6A58F147" w:rsidR="004F07AB" w:rsidRPr="004F07AB" w:rsidRDefault="004F07AB" w:rsidP="006813A6">
      <w:pPr>
        <w:jc w:val="both"/>
        <w:rPr>
          <w:rFonts w:cs="Arial"/>
          <w:b/>
          <w:sz w:val="24"/>
          <w:szCs w:val="24"/>
        </w:rPr>
      </w:pPr>
      <w:r w:rsidRPr="004F07AB">
        <w:rPr>
          <w:rFonts w:cs="Arial"/>
          <w:b/>
          <w:sz w:val="24"/>
          <w:szCs w:val="24"/>
        </w:rPr>
        <w:t>SVI</w:t>
      </w:r>
      <w:r w:rsidR="00847346">
        <w:rPr>
          <w:rFonts w:cs="Arial"/>
          <w:b/>
          <w:sz w:val="24"/>
          <w:szCs w:val="24"/>
        </w:rPr>
        <w:t xml:space="preserve"> IZLAGAČI</w:t>
      </w:r>
      <w:r w:rsidRPr="004F07AB">
        <w:rPr>
          <w:rFonts w:cs="Arial"/>
          <w:b/>
          <w:sz w:val="24"/>
          <w:szCs w:val="24"/>
        </w:rPr>
        <w:t xml:space="preserve"> KOJI DOĐU NA PROSTOR MANIFESTACIJE</w:t>
      </w:r>
      <w:r w:rsidR="00847346">
        <w:rPr>
          <w:rFonts w:cs="Arial"/>
          <w:b/>
          <w:sz w:val="24"/>
          <w:szCs w:val="24"/>
        </w:rPr>
        <w:t xml:space="preserve"> BEZ ODOBRENJA ORGANIZATORA BIT</w:t>
      </w:r>
      <w:r w:rsidRPr="004F07AB">
        <w:rPr>
          <w:rFonts w:cs="Arial"/>
          <w:b/>
          <w:sz w:val="24"/>
          <w:szCs w:val="24"/>
        </w:rPr>
        <w:t xml:space="preserve"> ĆE UKLONJENI</w:t>
      </w:r>
      <w:r>
        <w:rPr>
          <w:rFonts w:cs="Arial"/>
          <w:b/>
          <w:sz w:val="24"/>
          <w:szCs w:val="24"/>
        </w:rPr>
        <w:t xml:space="preserve"> !!!</w:t>
      </w:r>
    </w:p>
    <w:sectPr w:rsidR="004F07AB" w:rsidRPr="004F07AB" w:rsidSect="00A16B5E">
      <w:footerReference w:type="default" r:id="rId9"/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23A0" w14:textId="77777777" w:rsidR="008859FD" w:rsidRDefault="008859FD" w:rsidP="00937069">
      <w:pPr>
        <w:spacing w:after="0" w:line="240" w:lineRule="auto"/>
      </w:pPr>
      <w:r>
        <w:separator/>
      </w:r>
    </w:p>
  </w:endnote>
  <w:endnote w:type="continuationSeparator" w:id="0">
    <w:p w14:paraId="48772401" w14:textId="77777777" w:rsidR="008859FD" w:rsidRDefault="008859FD" w:rsidP="009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870799"/>
      <w:docPartObj>
        <w:docPartGallery w:val="Page Numbers (Bottom of Page)"/>
        <w:docPartUnique/>
      </w:docPartObj>
    </w:sdtPr>
    <w:sdtEndPr/>
    <w:sdtContent>
      <w:p w14:paraId="5FA174B9" w14:textId="782AB9AA" w:rsidR="00316D59" w:rsidRDefault="00316D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1C">
          <w:rPr>
            <w:noProof/>
          </w:rPr>
          <w:t>1</w:t>
        </w:r>
        <w:r>
          <w:fldChar w:fldCharType="end"/>
        </w:r>
      </w:p>
    </w:sdtContent>
  </w:sdt>
  <w:p w14:paraId="5007C428" w14:textId="77777777" w:rsidR="00316D59" w:rsidRDefault="00316D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80675" w14:textId="77777777" w:rsidR="008859FD" w:rsidRDefault="008859FD" w:rsidP="00937069">
      <w:pPr>
        <w:spacing w:after="0" w:line="240" w:lineRule="auto"/>
      </w:pPr>
      <w:r>
        <w:separator/>
      </w:r>
    </w:p>
  </w:footnote>
  <w:footnote w:type="continuationSeparator" w:id="0">
    <w:p w14:paraId="326C3D28" w14:textId="77777777" w:rsidR="008859FD" w:rsidRDefault="008859FD" w:rsidP="0093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34E"/>
    <w:multiLevelType w:val="hybridMultilevel"/>
    <w:tmpl w:val="DD8276E0"/>
    <w:lvl w:ilvl="0" w:tplc="450E7B2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6B6"/>
    <w:multiLevelType w:val="hybridMultilevel"/>
    <w:tmpl w:val="9F96DBD8"/>
    <w:lvl w:ilvl="0" w:tplc="FFFFFFFF">
      <w:start w:val="1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A586533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300"/>
    <w:multiLevelType w:val="hybridMultilevel"/>
    <w:tmpl w:val="D98ED5F4"/>
    <w:lvl w:ilvl="0" w:tplc="6AFEFA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7664"/>
    <w:multiLevelType w:val="hybridMultilevel"/>
    <w:tmpl w:val="767CE3AC"/>
    <w:lvl w:ilvl="0" w:tplc="EFE48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056"/>
    <w:multiLevelType w:val="hybridMultilevel"/>
    <w:tmpl w:val="038EB7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2675C"/>
    <w:multiLevelType w:val="hybridMultilevel"/>
    <w:tmpl w:val="0524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B62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74C7E"/>
    <w:multiLevelType w:val="hybridMultilevel"/>
    <w:tmpl w:val="632C2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83807"/>
    <w:multiLevelType w:val="hybridMultilevel"/>
    <w:tmpl w:val="1988B544"/>
    <w:lvl w:ilvl="0" w:tplc="317CD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682747"/>
    <w:multiLevelType w:val="hybridMultilevel"/>
    <w:tmpl w:val="427E6388"/>
    <w:lvl w:ilvl="0" w:tplc="041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916BC"/>
    <w:multiLevelType w:val="hybridMultilevel"/>
    <w:tmpl w:val="A1A012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6F42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298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93386"/>
    <w:multiLevelType w:val="hybridMultilevel"/>
    <w:tmpl w:val="B6BE0EC2"/>
    <w:lvl w:ilvl="0" w:tplc="AB5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377BB"/>
    <w:multiLevelType w:val="hybridMultilevel"/>
    <w:tmpl w:val="75F46EEE"/>
    <w:lvl w:ilvl="0" w:tplc="1D300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66"/>
    <w:rsid w:val="00013221"/>
    <w:rsid w:val="00026566"/>
    <w:rsid w:val="00035CA5"/>
    <w:rsid w:val="00050C17"/>
    <w:rsid w:val="00054946"/>
    <w:rsid w:val="0007040F"/>
    <w:rsid w:val="000709B5"/>
    <w:rsid w:val="00083608"/>
    <w:rsid w:val="000A52B3"/>
    <w:rsid w:val="000B2A1E"/>
    <w:rsid w:val="000C60F2"/>
    <w:rsid w:val="000F61B6"/>
    <w:rsid w:val="00197D0D"/>
    <w:rsid w:val="001B305C"/>
    <w:rsid w:val="001E565E"/>
    <w:rsid w:val="00206935"/>
    <w:rsid w:val="002153B8"/>
    <w:rsid w:val="00234239"/>
    <w:rsid w:val="00235AE5"/>
    <w:rsid w:val="0027705C"/>
    <w:rsid w:val="002A2B98"/>
    <w:rsid w:val="002A5D16"/>
    <w:rsid w:val="002B669C"/>
    <w:rsid w:val="002D75DA"/>
    <w:rsid w:val="00316D59"/>
    <w:rsid w:val="00324710"/>
    <w:rsid w:val="00326FA7"/>
    <w:rsid w:val="003309B1"/>
    <w:rsid w:val="00331BC0"/>
    <w:rsid w:val="00343CA3"/>
    <w:rsid w:val="003727EF"/>
    <w:rsid w:val="00373E34"/>
    <w:rsid w:val="00385687"/>
    <w:rsid w:val="003921DF"/>
    <w:rsid w:val="003A118B"/>
    <w:rsid w:val="003B2D2F"/>
    <w:rsid w:val="00401D61"/>
    <w:rsid w:val="00450074"/>
    <w:rsid w:val="004561F4"/>
    <w:rsid w:val="00464110"/>
    <w:rsid w:val="0046473D"/>
    <w:rsid w:val="00474A42"/>
    <w:rsid w:val="00482162"/>
    <w:rsid w:val="004831AD"/>
    <w:rsid w:val="004A24BE"/>
    <w:rsid w:val="004D5EBB"/>
    <w:rsid w:val="004F07AB"/>
    <w:rsid w:val="00516267"/>
    <w:rsid w:val="00546F3D"/>
    <w:rsid w:val="005611C7"/>
    <w:rsid w:val="00585669"/>
    <w:rsid w:val="005B7102"/>
    <w:rsid w:val="005B749B"/>
    <w:rsid w:val="005D0D7C"/>
    <w:rsid w:val="005F17AF"/>
    <w:rsid w:val="005F296B"/>
    <w:rsid w:val="005F499A"/>
    <w:rsid w:val="006412A5"/>
    <w:rsid w:val="00676462"/>
    <w:rsid w:val="006813A6"/>
    <w:rsid w:val="006A070C"/>
    <w:rsid w:val="006B75BE"/>
    <w:rsid w:val="006D35AA"/>
    <w:rsid w:val="006D48FC"/>
    <w:rsid w:val="006F0D2B"/>
    <w:rsid w:val="00723518"/>
    <w:rsid w:val="00726B11"/>
    <w:rsid w:val="0074373A"/>
    <w:rsid w:val="007459DC"/>
    <w:rsid w:val="00745BF7"/>
    <w:rsid w:val="00753FB1"/>
    <w:rsid w:val="00761B85"/>
    <w:rsid w:val="00767B98"/>
    <w:rsid w:val="00773392"/>
    <w:rsid w:val="007A523C"/>
    <w:rsid w:val="007B0A3D"/>
    <w:rsid w:val="007F5EE9"/>
    <w:rsid w:val="0081657E"/>
    <w:rsid w:val="00816E89"/>
    <w:rsid w:val="00834418"/>
    <w:rsid w:val="008351E6"/>
    <w:rsid w:val="00847346"/>
    <w:rsid w:val="008859FD"/>
    <w:rsid w:val="008A58B8"/>
    <w:rsid w:val="008B7B4B"/>
    <w:rsid w:val="00937069"/>
    <w:rsid w:val="00970C9A"/>
    <w:rsid w:val="009D2BC0"/>
    <w:rsid w:val="00A16B5E"/>
    <w:rsid w:val="00A23BE3"/>
    <w:rsid w:val="00A459EC"/>
    <w:rsid w:val="00A53BF3"/>
    <w:rsid w:val="00AF5265"/>
    <w:rsid w:val="00B52ED9"/>
    <w:rsid w:val="00B6004B"/>
    <w:rsid w:val="00B97238"/>
    <w:rsid w:val="00BE73DF"/>
    <w:rsid w:val="00BF6242"/>
    <w:rsid w:val="00C118CB"/>
    <w:rsid w:val="00C3570C"/>
    <w:rsid w:val="00C377E0"/>
    <w:rsid w:val="00C51372"/>
    <w:rsid w:val="00C92D13"/>
    <w:rsid w:val="00CB1242"/>
    <w:rsid w:val="00CB15C5"/>
    <w:rsid w:val="00CD564E"/>
    <w:rsid w:val="00CF0897"/>
    <w:rsid w:val="00CF3A13"/>
    <w:rsid w:val="00D13472"/>
    <w:rsid w:val="00D6641C"/>
    <w:rsid w:val="00DA256E"/>
    <w:rsid w:val="00DA32D6"/>
    <w:rsid w:val="00DC26EB"/>
    <w:rsid w:val="00DD31ED"/>
    <w:rsid w:val="00DF5997"/>
    <w:rsid w:val="00E16B51"/>
    <w:rsid w:val="00E3550D"/>
    <w:rsid w:val="00E44318"/>
    <w:rsid w:val="00E47258"/>
    <w:rsid w:val="00E645D3"/>
    <w:rsid w:val="00EA0603"/>
    <w:rsid w:val="00EA10FE"/>
    <w:rsid w:val="00EB6005"/>
    <w:rsid w:val="00EC2D34"/>
    <w:rsid w:val="00F11B7E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C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069"/>
  </w:style>
  <w:style w:type="paragraph" w:styleId="Podnoje">
    <w:name w:val="footer"/>
    <w:basedOn w:val="Normal"/>
    <w:link w:val="Podno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069"/>
  </w:style>
  <w:style w:type="paragraph" w:styleId="Odlomakpopisa">
    <w:name w:val="List Paragraph"/>
    <w:basedOn w:val="Normal"/>
    <w:uiPriority w:val="34"/>
    <w:qFormat/>
    <w:rsid w:val="00B52ED9"/>
    <w:pPr>
      <w:ind w:left="720"/>
      <w:contextualSpacing/>
    </w:pPr>
  </w:style>
  <w:style w:type="table" w:styleId="Reetkatablice">
    <w:name w:val="Table Grid"/>
    <w:basedOn w:val="Obinatablica"/>
    <w:uiPriority w:val="59"/>
    <w:rsid w:val="006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31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B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069"/>
  </w:style>
  <w:style w:type="paragraph" w:styleId="Podnoje">
    <w:name w:val="footer"/>
    <w:basedOn w:val="Normal"/>
    <w:link w:val="Podno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069"/>
  </w:style>
  <w:style w:type="paragraph" w:styleId="Odlomakpopisa">
    <w:name w:val="List Paragraph"/>
    <w:basedOn w:val="Normal"/>
    <w:uiPriority w:val="34"/>
    <w:qFormat/>
    <w:rsid w:val="00B52ED9"/>
    <w:pPr>
      <w:ind w:left="720"/>
      <w:contextualSpacing/>
    </w:pPr>
  </w:style>
  <w:style w:type="table" w:styleId="Reetkatablice">
    <w:name w:val="Table Grid"/>
    <w:basedOn w:val="Obinatablica"/>
    <w:uiPriority w:val="59"/>
    <w:rsid w:val="006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31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CE50-0289-4FD7-A67F-6548770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čka zajednica</dc:creator>
  <cp:lastModifiedBy>Turistička zajednica</cp:lastModifiedBy>
  <cp:revision>3</cp:revision>
  <cp:lastPrinted>2015-04-30T08:57:00Z</cp:lastPrinted>
  <dcterms:created xsi:type="dcterms:W3CDTF">2019-09-12T08:00:00Z</dcterms:created>
  <dcterms:modified xsi:type="dcterms:W3CDTF">2019-09-13T13:06:00Z</dcterms:modified>
</cp:coreProperties>
</file>